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6382" w14:textId="77777777" w:rsidR="00473B64" w:rsidRPr="00646EF8" w:rsidRDefault="00473B64" w:rsidP="00A611F8">
      <w:pPr>
        <w:jc w:val="right"/>
      </w:pPr>
      <w:bookmarkStart w:id="0" w:name="_GoBack"/>
      <w:bookmarkEnd w:id="0"/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1" w:name="_Hlk45898810"/>
    </w:p>
    <w:bookmarkEnd w:id="1"/>
    <w:p w14:paraId="43CF9A59" w14:textId="77777777" w:rsidR="00A153D4" w:rsidRPr="006A3288" w:rsidRDefault="00A153D4" w:rsidP="002C0C6A">
      <w:pPr>
        <w:pStyle w:val="a3"/>
        <w:spacing w:after="0"/>
        <w:jc w:val="center"/>
        <w:rPr>
          <w:szCs w:val="24"/>
        </w:rPr>
      </w:pPr>
      <w:r w:rsidRPr="006A3288">
        <w:rPr>
          <w:szCs w:val="24"/>
        </w:rPr>
        <w:t xml:space="preserve">«Ремонт автомобильной дороги общего пользования межмуниципального значения  </w:t>
      </w:r>
    </w:p>
    <w:p w14:paraId="789A8041" w14:textId="3E4B0664" w:rsidR="0005062D" w:rsidRPr="006A3288" w:rsidRDefault="00A153D4" w:rsidP="002C0C6A">
      <w:pPr>
        <w:pStyle w:val="a3"/>
        <w:spacing w:after="0"/>
        <w:jc w:val="center"/>
        <w:rPr>
          <w:szCs w:val="24"/>
        </w:rPr>
      </w:pPr>
      <w:r w:rsidRPr="006A3288">
        <w:rPr>
          <w:szCs w:val="24"/>
        </w:rPr>
        <w:t xml:space="preserve">35 ОП МЗ 35Н-509 Таврида - </w:t>
      </w:r>
      <w:proofErr w:type="spellStart"/>
      <w:r w:rsidRPr="006A3288">
        <w:rPr>
          <w:szCs w:val="24"/>
        </w:rPr>
        <w:t>Кленовка</w:t>
      </w:r>
      <w:proofErr w:type="spellEnd"/>
      <w:r w:rsidRPr="006A3288">
        <w:rPr>
          <w:szCs w:val="24"/>
        </w:rPr>
        <w:t xml:space="preserve"> км 0+000 - км 10+400»</w:t>
      </w:r>
    </w:p>
    <w:p w14:paraId="791C0A99" w14:textId="77777777" w:rsidR="00A153D4" w:rsidRPr="00646EF8" w:rsidRDefault="00A153D4" w:rsidP="002C0C6A">
      <w:pPr>
        <w:pStyle w:val="a3"/>
        <w:spacing w:after="0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407"/>
      </w:tblGrid>
      <w:tr w:rsidR="00B86FBA" w:rsidRPr="00646EF8" w14:paraId="04A888B3" w14:textId="77777777" w:rsidTr="00AC550C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AC550C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AC550C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301967A6" w14:textId="0D4980DB" w:rsidR="00B86FBA" w:rsidRPr="00A153D4" w:rsidRDefault="00A153D4" w:rsidP="00D33101">
            <w:pPr>
              <w:jc w:val="center"/>
            </w:pPr>
            <w:r>
              <w:t>10,40</w:t>
            </w:r>
          </w:p>
        </w:tc>
      </w:tr>
      <w:tr w:rsidR="00B86FBA" w:rsidRPr="00646EF8" w14:paraId="1FC5921A" w14:textId="77777777" w:rsidTr="00AC550C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25130B0" w14:textId="331B57C3" w:rsidR="00B86FBA" w:rsidRPr="00A153D4" w:rsidRDefault="005A28C6" w:rsidP="00D33101">
            <w:pPr>
              <w:jc w:val="center"/>
            </w:pPr>
            <w:r w:rsidRPr="00646EF8">
              <w:rPr>
                <w:lang w:val="en-US"/>
              </w:rPr>
              <w:t>IV</w:t>
            </w:r>
          </w:p>
        </w:tc>
      </w:tr>
      <w:tr w:rsidR="00B86FBA" w:rsidRPr="00646EF8" w14:paraId="127F047E" w14:textId="77777777" w:rsidTr="00AC550C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407" w:type="dxa"/>
            <w:shd w:val="clear" w:color="auto" w:fill="auto"/>
            <w:vAlign w:val="center"/>
          </w:tcPr>
          <w:p w14:paraId="25ED0FAC" w14:textId="77777777" w:rsidR="00B86FBA" w:rsidRPr="00646EF8" w:rsidRDefault="00B86FBA" w:rsidP="00D33101">
            <w:pPr>
              <w:jc w:val="center"/>
            </w:pPr>
            <w:r w:rsidRPr="00646EF8">
              <w:t>2</w:t>
            </w:r>
          </w:p>
        </w:tc>
      </w:tr>
      <w:tr w:rsidR="00B86FBA" w:rsidRPr="00646EF8" w14:paraId="3E246C13" w14:textId="77777777" w:rsidTr="00AC550C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C5619B0" w14:textId="2AAF8721" w:rsidR="00B86FBA" w:rsidRPr="00646EF8" w:rsidRDefault="00321EA2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 - 7</w:t>
            </w:r>
            <w:r w:rsidR="005A28C6" w:rsidRPr="00646EF8">
              <w:rPr>
                <w:color w:val="000000" w:themeColor="text1"/>
              </w:rPr>
              <w:t>,0</w:t>
            </w:r>
          </w:p>
        </w:tc>
      </w:tr>
      <w:tr w:rsidR="00B86FBA" w:rsidRPr="00646EF8" w14:paraId="128E908E" w14:textId="77777777" w:rsidTr="00AC550C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407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lastRenderedPageBreak/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646EF8">
        <w:rPr>
          <w:szCs w:val="24"/>
        </w:rPr>
        <w:lastRenderedPageBreak/>
        <w:t>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4137EA6E" w14:textId="5F410943" w:rsidR="005E1CAC" w:rsidRPr="00646EF8" w:rsidRDefault="00C67861" w:rsidP="005E2B5D">
      <w:pPr>
        <w:spacing w:line="276" w:lineRule="auto"/>
        <w:ind w:left="426" w:hanging="426"/>
        <w:jc w:val="both"/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(Приложение № 6</w:t>
      </w:r>
      <w:r w:rsidRPr="00646EF8">
        <w:t xml:space="preserve"> к Контракту)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>:</w:t>
      </w:r>
      <w:r w:rsidR="00F4353B" w:rsidRPr="006A3288">
        <w:t xml:space="preserve"> </w:t>
      </w:r>
      <w:r w:rsidR="005E2B5D" w:rsidRPr="006A3288">
        <w:t xml:space="preserve">«Ремонт автомобильной дороги общего пользования межмуниципального </w:t>
      </w:r>
      <w:proofErr w:type="gramStart"/>
      <w:r w:rsidR="005E2B5D" w:rsidRPr="006A3288">
        <w:t>значения  35</w:t>
      </w:r>
      <w:proofErr w:type="gramEnd"/>
      <w:r w:rsidR="005E2B5D" w:rsidRPr="006A3288">
        <w:t xml:space="preserve"> ОП МЗ 35Н-509 Таврида - </w:t>
      </w:r>
      <w:proofErr w:type="spellStart"/>
      <w:r w:rsidR="005E2B5D" w:rsidRPr="006A3288">
        <w:t>Кленовка</w:t>
      </w:r>
      <w:proofErr w:type="spellEnd"/>
      <w:r w:rsidR="005E2B5D" w:rsidRPr="006A3288">
        <w:t xml:space="preserve"> км 0+000 - км 10+400».</w:t>
      </w:r>
      <w:r w:rsidR="005E2B5D">
        <w:rPr>
          <w:b/>
        </w:rPr>
        <w:t xml:space="preserve"> </w:t>
      </w:r>
      <w:r w:rsidR="005E1CAC"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="005E1CAC"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3AF5A1D5" w:rsid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p w14:paraId="7C4E449D" w14:textId="77777777" w:rsidR="006A3288" w:rsidRPr="00646EF8" w:rsidRDefault="006A3288" w:rsidP="005E1CAC">
      <w:pPr>
        <w:pStyle w:val="a3"/>
        <w:spacing w:after="0"/>
        <w:ind w:left="426"/>
        <w:jc w:val="both"/>
        <w:rPr>
          <w:szCs w:val="24"/>
        </w:rPr>
      </w:pPr>
    </w:p>
    <w:p w14:paraId="3A583232" w14:textId="5D0D2E7F" w:rsidR="00AF05F2" w:rsidRDefault="00AF05F2" w:rsidP="00AF05F2"/>
    <w:p w14:paraId="5DBDB233" w14:textId="7CC55FB5" w:rsidR="006A3288" w:rsidRPr="00646EF8" w:rsidRDefault="006A3288" w:rsidP="00AF05F2">
      <w:r>
        <w:t xml:space="preserve">     Начальник ОКР и РАД                                                                                          А.С. Кравчук</w:t>
      </w:r>
    </w:p>
    <w:sectPr w:rsidR="006A3288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0F582F"/>
    <w:rsid w:val="00104882"/>
    <w:rsid w:val="00150D05"/>
    <w:rsid w:val="00171304"/>
    <w:rsid w:val="00195DB2"/>
    <w:rsid w:val="001C160D"/>
    <w:rsid w:val="001E2A72"/>
    <w:rsid w:val="001F09BF"/>
    <w:rsid w:val="001F4EC9"/>
    <w:rsid w:val="00227A15"/>
    <w:rsid w:val="0024590C"/>
    <w:rsid w:val="00255418"/>
    <w:rsid w:val="00277173"/>
    <w:rsid w:val="002A7B34"/>
    <w:rsid w:val="002C0C6A"/>
    <w:rsid w:val="002D03B3"/>
    <w:rsid w:val="002D5736"/>
    <w:rsid w:val="002E25E7"/>
    <w:rsid w:val="002F4A59"/>
    <w:rsid w:val="00321BCC"/>
    <w:rsid w:val="00321EA2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640FD"/>
    <w:rsid w:val="00465CF0"/>
    <w:rsid w:val="00473B6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A28C6"/>
    <w:rsid w:val="005B2B31"/>
    <w:rsid w:val="005D3D9F"/>
    <w:rsid w:val="005E1CAC"/>
    <w:rsid w:val="005E2B5D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A3288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81896"/>
    <w:rsid w:val="00890C23"/>
    <w:rsid w:val="008A1C19"/>
    <w:rsid w:val="008A37DC"/>
    <w:rsid w:val="008A68EE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153D4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449D"/>
    <w:rsid w:val="00AA53C0"/>
    <w:rsid w:val="00AA60C2"/>
    <w:rsid w:val="00AA78F3"/>
    <w:rsid w:val="00AB5DE6"/>
    <w:rsid w:val="00AC550C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7491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E509-D237-483C-910B-311646C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8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4T12:22:00Z</cp:lastPrinted>
  <dcterms:created xsi:type="dcterms:W3CDTF">2023-12-07T07:02:00Z</dcterms:created>
  <dcterms:modified xsi:type="dcterms:W3CDTF">2023-12-07T07:02:00Z</dcterms:modified>
</cp:coreProperties>
</file>